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0F5FAB9" w:rsidR="009D18A7" w:rsidRPr="00C07DAF" w:rsidRDefault="00AB68F1" w:rsidP="00C07D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д</w:t>
      </w:r>
      <w:r w:rsidR="009D18A7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шнее задание</w:t>
      </w:r>
      <w:r w:rsidR="00BA523A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A523A"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CEB1A16" w14:textId="77777777" w:rsidR="00C07DAF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: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1CE901" w14:textId="50DF2DC1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C07DAF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43586023" w:rsidR="009D18A7" w:rsidRPr="008F5CA0" w:rsidRDefault="009D18A7" w:rsidP="00C07DAF">
      <w:pPr>
        <w:spacing w:after="0" w:line="360" w:lineRule="auto"/>
        <w:ind w:left="1560" w:right="424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:</w:t>
      </w:r>
      <w:r w:rsidR="00C0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C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4F5754EB" w:rsidR="009D18A7" w:rsidRPr="00C07DAF" w:rsidRDefault="009D18A7" w:rsidP="00C07DAF">
      <w:pPr>
        <w:spacing w:after="0" w:line="360" w:lineRule="auto"/>
        <w:ind w:left="1560" w:right="509" w:firstLine="36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8F5C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C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A8B7503" w14:textId="0D6418C7" w:rsidR="00AB68F1" w:rsidRPr="00C952DF" w:rsidRDefault="00AB68F1" w:rsidP="00C07DAF">
      <w:pPr>
        <w:spacing w:after="0" w:line="360" w:lineRule="auto"/>
        <w:ind w:left="1560" w:right="509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C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7C195D60" w:rsidR="009D18A7" w:rsidRPr="009804E9" w:rsidRDefault="00E521F6" w:rsidP="00C07DAF">
      <w:pPr>
        <w:spacing w:after="0" w:line="360" w:lineRule="auto"/>
        <w:ind w:left="1560" w:right="-1" w:firstLine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="009D18A7" w:rsidRPr="00C0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0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CB9C7" w14:textId="7C751B8E" w:rsidR="00C07DAF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BFEE77" w14:textId="032C41EC" w:rsidR="00C07DAF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ABA05" w14:textId="77777777" w:rsidR="00C07DAF" w:rsidRPr="009804E9" w:rsidRDefault="00C07DAF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433925FF" w:rsidR="00DB3915" w:rsidRPr="00C07DA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C07D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TLAB</w:t>
      </w:r>
    </w:p>
    <w:p w14:paraId="04D8A7E7" w14:textId="6E52A323" w:rsidR="00C952DF" w:rsidRPr="00C07DA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программы </w:t>
      </w:r>
      <w:r w:rsidR="00C0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ится в консоль.</w:t>
      </w:r>
    </w:p>
    <w:p w14:paraId="06AE046A" w14:textId="23C52501" w:rsid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10F01753" w14:textId="184F9349" w:rsidR="00EA0638" w:rsidRPr="00EA0638" w:rsidRDefault="00EA0638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A063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Метод Эйлера</w:t>
      </w:r>
    </w:p>
    <w:p w14:paraId="06541277" w14:textId="69DE66DD" w:rsidR="006832D3" w:rsidRDefault="006832D3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6666A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10939527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08CDA5D5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';</w:t>
      </w:r>
    </w:p>
    <w:p w14:paraId="545F8109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E627CD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91E2EE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00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BB76E4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CC5AB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9C81DD8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DB085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,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5CD9E257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CCFF8B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744C77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04A64A53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7E0480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F7FA519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nach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EEDA0FF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64C93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F479A4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EB8B67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4FCDF3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qrt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C9CD3D2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5187F7CF" w14:textId="77777777" w:rsidR="00EA0638" w:rsidRPr="00EA0638" w:rsidRDefault="00EA0638" w:rsidP="00EA0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0488F91B" w14:textId="583E5BCA" w:rsidR="00EA0638" w:rsidRDefault="00AC5474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5474">
        <w:rPr>
          <w:noProof/>
        </w:rPr>
        <w:drawing>
          <wp:inline distT="0" distB="0" distL="0" distR="0" wp14:anchorId="6B3F5AAC" wp14:editId="1BF208F6">
            <wp:extent cx="2628900" cy="321653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267" cy="32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1F166D4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54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%Метод Рунге-Кутты</w:t>
      </w:r>
    </w:p>
    <w:p w14:paraId="3502AD4E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2BF5E74" w14:textId="1BE0194D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;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;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'</w:t>
      </w:r>
    </w:p>
    <w:p w14:paraId="42976F2B" w14:textId="3BB5B4C0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909518" w14:textId="0A6DFFEA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B496B5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066131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39CB5A8F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5DFDE9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5E2A4F1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DE8E76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0C27B3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05BC7E8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10ECDD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 (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4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/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A6A6F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421372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16AB58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EB82A76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4A419C07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B83FF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1ED3A41B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384B6AD0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4D8095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4AB7DB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7C43B1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54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3DD64F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AC547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AC547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qrt</w:t>
      </w:r>
      <w:proofErr w:type="spellEnd"/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547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AC54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E537BF3" w14:textId="77777777" w:rsidR="00AC5474" w:rsidRPr="00AC5474" w:rsidRDefault="00AC5474" w:rsidP="00AC54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547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433A4AD1" w14:textId="13755CB3" w:rsidR="00AC5474" w:rsidRDefault="00AC5474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720B62" w14:textId="77777777" w:rsidR="008F5CA0" w:rsidRDefault="008F5CA0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247F86" w14:textId="074484DB" w:rsidR="008F5CA0" w:rsidRDefault="008F5CA0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drawing>
          <wp:inline distT="0" distB="0" distL="0" distR="0" wp14:anchorId="1D14E80F" wp14:editId="26AEE1A4">
            <wp:extent cx="2838450" cy="343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051" cy="34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A20" w14:textId="77777777" w:rsidR="008F5CA0" w:rsidRDefault="008F5CA0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4F40998A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CA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% Метод Адамса</w:t>
      </w:r>
    </w:p>
    <w:p w14:paraId="7C4F10AE" w14:textId="77777777" w:rsidR="008F5CA0" w:rsidRPr="008F5CA0" w:rsidRDefault="008F5CA0" w:rsidP="008F5CA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3FE358" w14:textId="5CA2E1F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[];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[]; 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ep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';</w:t>
      </w:r>
    </w:p>
    <w:p w14:paraId="2E014B76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B8B2F5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02B60EA4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5C4E73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3A43F9" w14:textId="5D4F240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4B4E947A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697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A2F140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0DF16E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7FF3BFE1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227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52069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8937C8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692DD31D" w14:textId="51AD5C06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179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08E91D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E3AE63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A5F649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E6450F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00F411B7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854FA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C0B6D8" w14:textId="53145D84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33280A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693E63C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2F4386A" w14:textId="7EFE2F12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-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E252DF0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600FF4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+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3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50CD38" w14:textId="7F684962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DC56C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53EB7F2C" w14:textId="05652BA3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7AAB01" w14:textId="15DFC103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58FF0E0B" w14:textId="7A9F332C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4A67BF68" wp14:editId="67C611BA">
            <wp:simplePos x="0" y="0"/>
            <wp:positionH relativeFrom="column">
              <wp:posOffset>2682240</wp:posOffset>
            </wp:positionH>
            <wp:positionV relativeFrom="paragraph">
              <wp:posOffset>41910</wp:posOffset>
            </wp:positionV>
            <wp:extent cx="2447925" cy="30289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BCA9D2D" w14:textId="7455DE98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FCB7BE" w14:textId="7118D695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ble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1B92F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0CA0CA6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C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542E92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8F5CA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8F5CA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qrt</w:t>
      </w:r>
      <w:proofErr w:type="spellEnd"/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CA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8F5C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28B70F4" w14:textId="77777777" w:rsidR="008F5CA0" w:rsidRPr="008F5CA0" w:rsidRDefault="008F5CA0" w:rsidP="008F5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F5C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</w:p>
    <w:p w14:paraId="39EC282B" w14:textId="53AEF94F" w:rsidR="00EA0638" w:rsidRPr="006832D3" w:rsidRDefault="00EA0638" w:rsidP="006832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sectPr w:rsidR="00EA0638" w:rsidRPr="006832D3" w:rsidSect="00A3170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71D5" w14:textId="77777777" w:rsidR="002B21CD" w:rsidRDefault="002B21CD" w:rsidP="00730605">
      <w:pPr>
        <w:spacing w:after="0" w:line="240" w:lineRule="auto"/>
      </w:pPr>
      <w:r>
        <w:separator/>
      </w:r>
    </w:p>
  </w:endnote>
  <w:endnote w:type="continuationSeparator" w:id="0">
    <w:p w14:paraId="618A5BB1" w14:textId="77777777" w:rsidR="002B21CD" w:rsidRDefault="002B21CD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CB68" w14:textId="77777777" w:rsidR="002B21CD" w:rsidRDefault="002B21CD" w:rsidP="00730605">
      <w:pPr>
        <w:spacing w:after="0" w:line="240" w:lineRule="auto"/>
      </w:pPr>
      <w:r>
        <w:separator/>
      </w:r>
    </w:p>
  </w:footnote>
  <w:footnote w:type="continuationSeparator" w:id="0">
    <w:p w14:paraId="0D46798E" w14:textId="77777777" w:rsidR="002B21CD" w:rsidRDefault="002B21CD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5250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21CD"/>
    <w:rsid w:val="002B3AA5"/>
    <w:rsid w:val="002D66C0"/>
    <w:rsid w:val="002F7824"/>
    <w:rsid w:val="00341EC1"/>
    <w:rsid w:val="00372738"/>
    <w:rsid w:val="00385A50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32D3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8F5CA0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68F1"/>
    <w:rsid w:val="00AC5474"/>
    <w:rsid w:val="00AE5BE9"/>
    <w:rsid w:val="00B45455"/>
    <w:rsid w:val="00B50BA3"/>
    <w:rsid w:val="00BA523A"/>
    <w:rsid w:val="00BC1F14"/>
    <w:rsid w:val="00BD2CF5"/>
    <w:rsid w:val="00C07DAF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0638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3</cp:revision>
  <dcterms:created xsi:type="dcterms:W3CDTF">2025-03-10T20:57:00Z</dcterms:created>
  <dcterms:modified xsi:type="dcterms:W3CDTF">2025-03-10T21:20:00Z</dcterms:modified>
</cp:coreProperties>
</file>